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990E0" w14:textId="77777777" w:rsidR="00BC51E1" w:rsidRDefault="00BC51E1" w:rsidP="00BC51E1"/>
    <w:p w14:paraId="1F17DCC9" w14:textId="5B9FC6A8" w:rsidR="00BC51E1" w:rsidRDefault="00BC51E1" w:rsidP="00BC51E1">
      <w:pPr>
        <w:jc w:val="center"/>
      </w:pPr>
      <w:r>
        <w:t>Open Research Forum</w:t>
      </w:r>
      <w:r w:rsidR="00190B13">
        <w:t xml:space="preserve"> </w:t>
      </w:r>
      <w:r w:rsidR="002745E8">
        <w:t>Workshop at</w:t>
      </w:r>
      <w:r w:rsidR="00190B13">
        <w:t xml:space="preserve"> LSE</w:t>
      </w:r>
    </w:p>
    <w:p w14:paraId="717DC4C9" w14:textId="77777777" w:rsidR="00BC51E1" w:rsidRDefault="00BC51E1" w:rsidP="00BC51E1">
      <w:pPr>
        <w:jc w:val="center"/>
      </w:pPr>
    </w:p>
    <w:p w14:paraId="00F354F3" w14:textId="77777777" w:rsidR="00BC51E1" w:rsidRPr="00FB5079" w:rsidRDefault="00BC51E1" w:rsidP="00BC51E1">
      <w:pPr>
        <w:jc w:val="center"/>
        <w:rPr>
          <w:b/>
        </w:rPr>
      </w:pPr>
      <w:r w:rsidRPr="00FB5079">
        <w:rPr>
          <w:b/>
        </w:rPr>
        <w:t>Data science meets social sciences:</w:t>
      </w:r>
    </w:p>
    <w:p w14:paraId="64DBF996" w14:textId="77777777" w:rsidR="00F03E51" w:rsidRDefault="00BC51E1" w:rsidP="00BC51E1">
      <w:pPr>
        <w:jc w:val="center"/>
        <w:rPr>
          <w:b/>
        </w:rPr>
      </w:pPr>
      <w:r w:rsidRPr="00FB5079">
        <w:rPr>
          <w:b/>
        </w:rPr>
        <w:t>Understanding origins, means and consequences of social computing</w:t>
      </w:r>
    </w:p>
    <w:p w14:paraId="18EBFA43" w14:textId="77777777" w:rsidR="00F03E51" w:rsidRDefault="00F03E51" w:rsidP="00BC51E1">
      <w:pPr>
        <w:jc w:val="center"/>
        <w:rPr>
          <w:b/>
        </w:rPr>
      </w:pPr>
    </w:p>
    <w:p w14:paraId="120EA08F" w14:textId="2FEC9F2D" w:rsidR="00BC51E1" w:rsidRDefault="00F03E51" w:rsidP="00BC51E1">
      <w:pPr>
        <w:jc w:val="center"/>
      </w:pPr>
      <w:r>
        <w:rPr>
          <w:b/>
        </w:rPr>
        <w:t>19 May 2016</w:t>
      </w:r>
      <w:r w:rsidR="00BC51E1" w:rsidRPr="00BC51E1">
        <w:br/>
      </w:r>
    </w:p>
    <w:p w14:paraId="56323CDB" w14:textId="1B950894" w:rsidR="00BC51E1" w:rsidRDefault="00BC51E1" w:rsidP="00BC51E1">
      <w:pPr>
        <w:jc w:val="center"/>
      </w:pPr>
      <w:r>
        <w:t xml:space="preserve">Call for </w:t>
      </w:r>
      <w:r w:rsidR="00B97D89">
        <w:t>Submissions</w:t>
      </w:r>
    </w:p>
    <w:p w14:paraId="605577A9" w14:textId="77777777" w:rsidR="00BC51E1" w:rsidRDefault="00BC51E1"/>
    <w:p w14:paraId="49DC6550" w14:textId="37BF45F9" w:rsidR="00BC51E1" w:rsidRDefault="00B97D89" w:rsidP="002745E8">
      <w:pPr>
        <w:jc w:val="both"/>
      </w:pPr>
      <w:r>
        <w:t xml:space="preserve">We </w:t>
      </w:r>
      <w:r w:rsidR="002745E8">
        <w:t>would like to invite</w:t>
      </w:r>
      <w:r>
        <w:t xml:space="preserve"> submissions for the 2016 Open Research Forum Workshop at the LSE. Aiming at PhD and junior Researchers, this year’s workshop will investigate</w:t>
      </w:r>
      <w:r w:rsidR="00826EB3">
        <w:t xml:space="preserve"> the variety of</w:t>
      </w:r>
      <w:r>
        <w:t xml:space="preserve"> data centric research in the social sciences. </w:t>
      </w:r>
    </w:p>
    <w:p w14:paraId="27277C84" w14:textId="77777777" w:rsidR="00BC51E1" w:rsidRDefault="00BC51E1"/>
    <w:p w14:paraId="07BCD2CC" w14:textId="73E22618" w:rsidR="005D629E" w:rsidRDefault="000A0FC4">
      <w:r>
        <w:t>Arguably,</w:t>
      </w:r>
      <w:r w:rsidR="00BC51E1">
        <w:t xml:space="preserve"> we live in the age of the data revolution. The wave of data is redefining what we study, how we study it and how we theorise. Already acclaimed by some as a paradigmatic shift in science, the data revolution and data science receive considerable attention within the social sciences community. As such, this year’s Open Research Forum aims at </w:t>
      </w:r>
      <w:r w:rsidR="00B97D89">
        <w:t>presenting research in progress</w:t>
      </w:r>
      <w:r w:rsidR="005D629E">
        <w:t xml:space="preserve"> in this area. If you are researching big data and analytics, this is the place for you to talk about your research, discuss potential stumbling blocks and hear from other participants</w:t>
      </w:r>
      <w:r w:rsidR="00826EB3">
        <w:t xml:space="preserve"> who may be approaching similar research questions from different theoretical or methodological perspectives</w:t>
      </w:r>
      <w:r w:rsidR="005D629E">
        <w:t xml:space="preserve">. </w:t>
      </w:r>
    </w:p>
    <w:p w14:paraId="22112787" w14:textId="77777777" w:rsidR="002745E8" w:rsidRPr="00212957" w:rsidRDefault="002745E8" w:rsidP="002745E8">
      <w:pPr>
        <w:pStyle w:val="ListParagraph"/>
        <w:ind w:left="709"/>
      </w:pPr>
    </w:p>
    <w:p w14:paraId="37CBE654" w14:textId="4D10908F" w:rsidR="00BC51E1" w:rsidRDefault="00BC51E1">
      <w:r>
        <w:t xml:space="preserve">A significant feature of the Open Research Forum is its informality. While we </w:t>
      </w:r>
      <w:r w:rsidR="005D629E">
        <w:t xml:space="preserve">discourage the use of slides, </w:t>
      </w:r>
      <w:r>
        <w:t xml:space="preserve">we will focus on panel </w:t>
      </w:r>
      <w:r w:rsidR="005D629E">
        <w:t xml:space="preserve">presentations </w:t>
      </w:r>
      <w:r>
        <w:t xml:space="preserve">with plenty of time to focus on emerging questions and issues. </w:t>
      </w:r>
      <w:r w:rsidR="005D629E">
        <w:t xml:space="preserve">You do not need to bring polished research, but rather to </w:t>
      </w:r>
      <w:r w:rsidR="00826EB3">
        <w:t xml:space="preserve">briefly </w:t>
      </w:r>
      <w:r w:rsidR="005D629E">
        <w:t>present your topic, research question, theory, methodology and tentative or expected findings</w:t>
      </w:r>
      <w:r w:rsidR="00826EB3">
        <w:t xml:space="preserve"> and engage in discussion with fellow researchers</w:t>
      </w:r>
      <w:r w:rsidR="005D629E">
        <w:t xml:space="preserve">. </w:t>
      </w:r>
    </w:p>
    <w:p w14:paraId="244FF00C" w14:textId="77777777" w:rsidR="00BC51E1" w:rsidRDefault="00BC51E1"/>
    <w:p w14:paraId="29B8B36F" w14:textId="0D252B6F" w:rsidR="00BC51E1" w:rsidRDefault="00BC51E1">
      <w:r>
        <w:t xml:space="preserve">Registrations for the Open Research Forum are currently taking place. If you are interested in presenting, please </w:t>
      </w:r>
      <w:r w:rsidR="003752F4">
        <w:t xml:space="preserve">submit </w:t>
      </w:r>
      <w:r>
        <w:t>a summary (</w:t>
      </w:r>
      <w:r w:rsidR="00190B13">
        <w:t>500-</w:t>
      </w:r>
      <w:r w:rsidR="003752F4">
        <w:t>1000</w:t>
      </w:r>
      <w:r>
        <w:t xml:space="preserve">words) of the work or research issues you would like to present and discuss to </w:t>
      </w:r>
      <w:hyperlink r:id="rId7" w:history="1">
        <w:r w:rsidR="00D51B9A" w:rsidRPr="002232F9">
          <w:rPr>
            <w:rStyle w:val="Hyperlink"/>
          </w:rPr>
          <w:t>SSIT-ORF@lse.ac.uk</w:t>
        </w:r>
      </w:hyperlink>
      <w:r>
        <w:t>. If you are interested in participating without a presentation, you can register to attend only</w:t>
      </w:r>
      <w:r w:rsidR="00F03E51">
        <w:t xml:space="preserve"> </w:t>
      </w:r>
      <w:hyperlink r:id="rId8" w:history="1">
        <w:r w:rsidR="00F03E51" w:rsidRPr="00F03E51">
          <w:rPr>
            <w:rStyle w:val="Hyperlink"/>
          </w:rPr>
          <w:t>here</w:t>
        </w:r>
      </w:hyperlink>
      <w:bookmarkStart w:id="0" w:name="_GoBack"/>
      <w:bookmarkEnd w:id="0"/>
      <w:r>
        <w:t xml:space="preserve">. </w:t>
      </w:r>
      <w:r w:rsidR="0070167E">
        <w:t>Deadline for submissions is the 31</w:t>
      </w:r>
      <w:r w:rsidR="0070167E" w:rsidRPr="002745E8">
        <w:rPr>
          <w:vertAlign w:val="superscript"/>
        </w:rPr>
        <w:t>st</w:t>
      </w:r>
      <w:r w:rsidR="0070167E">
        <w:t xml:space="preserve"> of March 2016. Successful participants will be notified by April 15</w:t>
      </w:r>
      <w:r w:rsidR="0070167E" w:rsidRPr="002745E8">
        <w:rPr>
          <w:vertAlign w:val="superscript"/>
        </w:rPr>
        <w:t>th</w:t>
      </w:r>
      <w:r w:rsidR="0070167E">
        <w:t xml:space="preserve">. </w:t>
      </w:r>
    </w:p>
    <w:p w14:paraId="2DC87035" w14:textId="77777777" w:rsidR="00BC51E1" w:rsidRDefault="00BC51E1"/>
    <w:p w14:paraId="7D8574A5" w14:textId="77777777" w:rsidR="00BC51E1" w:rsidRDefault="00BC51E1">
      <w:r>
        <w:t>Looking forward to meeting you in May,</w:t>
      </w:r>
    </w:p>
    <w:p w14:paraId="03D8E484" w14:textId="77777777" w:rsidR="00BC51E1" w:rsidRDefault="00BC51E1"/>
    <w:p w14:paraId="32C3581F" w14:textId="77777777" w:rsidR="00BC51E1" w:rsidRDefault="00BC51E1">
      <w:r>
        <w:t>Open Research Forum Committee</w:t>
      </w:r>
    </w:p>
    <w:sectPr w:rsidR="00BC51E1" w:rsidSect="00AF3C86">
      <w:type w:val="continuous"/>
      <w:pgSz w:w="11900" w:h="16840"/>
      <w:pgMar w:top="720" w:right="476" w:bottom="153" w:left="720" w:header="720" w:footer="720" w:gutter="0"/>
      <w:cols w:space="708"/>
      <w:titlePg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D31633" w15:done="0"/>
  <w15:commentEx w15:paraId="0B1871A2" w15:done="0"/>
  <w15:commentEx w15:paraId="38D67913" w15:done="0"/>
  <w15:commentEx w15:paraId="1BFDECD1" w15:done="0"/>
  <w15:commentEx w15:paraId="480DF498" w15:done="0"/>
  <w15:commentEx w15:paraId="7F4A43DC" w15:done="0"/>
  <w15:commentEx w15:paraId="1B5FD4D9" w15:done="0"/>
  <w15:commentEx w15:paraId="1C5F004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48FC"/>
    <w:multiLevelType w:val="hybridMultilevel"/>
    <w:tmpl w:val="56D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ipp Hukal">
    <w15:presenceInfo w15:providerId="Windows Live" w15:userId="8003bd5eab90a1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E1"/>
    <w:rsid w:val="000A0FC4"/>
    <w:rsid w:val="00190B13"/>
    <w:rsid w:val="00212957"/>
    <w:rsid w:val="00214966"/>
    <w:rsid w:val="002355B1"/>
    <w:rsid w:val="002745E8"/>
    <w:rsid w:val="002A00F6"/>
    <w:rsid w:val="003752F4"/>
    <w:rsid w:val="00597C56"/>
    <w:rsid w:val="005D629E"/>
    <w:rsid w:val="0070167E"/>
    <w:rsid w:val="00805030"/>
    <w:rsid w:val="00826EB3"/>
    <w:rsid w:val="00AF3C86"/>
    <w:rsid w:val="00B97D89"/>
    <w:rsid w:val="00BC51E1"/>
    <w:rsid w:val="00D51B9A"/>
    <w:rsid w:val="00F03E51"/>
    <w:rsid w:val="00FB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92FE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1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51E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50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0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0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0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0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0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7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1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51E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50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0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0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0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0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0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7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SIT-ORF@lse.ac.uk" TargetMode="External"/><Relationship Id="rId8" Type="http://schemas.openxmlformats.org/officeDocument/2006/relationships/hyperlink" Target="https://orflse.wordpress.com/registration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F164-E2BC-0F46-AD88-789D17C7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836</Characters>
  <Application>Microsoft Macintosh Word</Application>
  <DocSecurity>0</DocSecurity>
  <Lines>7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tWords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on School of Economics and Political Science</dc:creator>
  <cp:lastModifiedBy>Marta Stelmaszak</cp:lastModifiedBy>
  <cp:revision>3</cp:revision>
  <dcterms:created xsi:type="dcterms:W3CDTF">2016-02-29T11:15:00Z</dcterms:created>
  <dcterms:modified xsi:type="dcterms:W3CDTF">2016-02-29T12:09:00Z</dcterms:modified>
</cp:coreProperties>
</file>